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8704A9E" w:rsidR="00D9794C" w:rsidRDefault="00AA1AC5" w:rsidP="00C17D82">
      <w:pPr>
        <w:pStyle w:val="Heading1"/>
        <w:rPr>
          <w:b/>
        </w:rPr>
      </w:pPr>
      <w:r>
        <w:rPr>
          <w:b/>
        </w:rPr>
        <w:t>Meetings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1A6DB77" w:rsidR="00965ECA" w:rsidRDefault="00C30785">
            <w:r>
              <w:t>Holds a description of all the meetings within sub-folder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39741F5" w:rsidR="00965ECA" w:rsidRDefault="00095746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D06F098" w:rsidR="00965ECA" w:rsidRDefault="00095746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185A2AC8" w:rsidR="00DA6DD0" w:rsidRDefault="00964892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1F30EBD" w14:textId="77777777" w:rsidR="00245CC5" w:rsidRDefault="00964892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252AC2EE" w:rsidR="00964892" w:rsidRPr="0083004C" w:rsidRDefault="00964892" w:rsidP="00964892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3EE88F41" w:rsidR="00C17D82" w:rsidRDefault="00C17D82">
      <w:pPr>
        <w:rPr>
          <w:b/>
        </w:rPr>
      </w:pPr>
    </w:p>
    <w:p w14:paraId="7ACC9191" w14:textId="024062CD" w:rsidR="008D5276" w:rsidRDefault="008D5276">
      <w:pPr>
        <w:rPr>
          <w:b/>
        </w:rPr>
      </w:pPr>
      <w:r>
        <w:rPr>
          <w:b/>
        </w:rPr>
        <w:t>Introduction</w:t>
      </w:r>
    </w:p>
    <w:p w14:paraId="7B1AFADB" w14:textId="683F1980" w:rsidR="008D5276" w:rsidRDefault="008933D0">
      <w:r>
        <w:t>This folder</w:t>
      </w:r>
      <w:r w:rsidR="008D5276">
        <w:t xml:space="preserve"> holds meeting information with the team, the consultant, development meetings and the client interview</w:t>
      </w:r>
      <w:r>
        <w:t xml:space="preserve"> within their own folders (Except for the client interview)</w:t>
      </w:r>
      <w:r w:rsidR="008D5276">
        <w:t>.</w:t>
      </w:r>
    </w:p>
    <w:p w14:paraId="05DE8CEE" w14:textId="0232F2D5" w:rsidR="008933D0" w:rsidRDefault="00824355">
      <w:r>
        <w:rPr>
          <w:b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4355" w14:paraId="73368EDA" w14:textId="77777777" w:rsidTr="00824355">
        <w:tc>
          <w:tcPr>
            <w:tcW w:w="4675" w:type="dxa"/>
          </w:tcPr>
          <w:p w14:paraId="5DDCD8E8" w14:textId="492FCA95" w:rsidR="00824355" w:rsidRPr="00824355" w:rsidRDefault="00824355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675" w:type="dxa"/>
          </w:tcPr>
          <w:p w14:paraId="7C7A19A3" w14:textId="2B10A792" w:rsidR="00824355" w:rsidRPr="00824355" w:rsidRDefault="0082435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24355" w14:paraId="4017AB1C" w14:textId="77777777" w:rsidTr="00824355">
        <w:tc>
          <w:tcPr>
            <w:tcW w:w="4675" w:type="dxa"/>
          </w:tcPr>
          <w:p w14:paraId="0F133F27" w14:textId="290B7C15" w:rsidR="00824355" w:rsidRDefault="00824355">
            <w:r>
              <w:t>Consultant</w:t>
            </w:r>
          </w:p>
        </w:tc>
        <w:tc>
          <w:tcPr>
            <w:tcW w:w="4675" w:type="dxa"/>
          </w:tcPr>
          <w:p w14:paraId="706A7BAE" w14:textId="73CDC95C" w:rsidR="00824355" w:rsidRDefault="00824355">
            <w:r>
              <w:t>Holds the consultant meeting reports.</w:t>
            </w:r>
          </w:p>
        </w:tc>
      </w:tr>
      <w:tr w:rsidR="00824355" w14:paraId="6DB55B5D" w14:textId="77777777" w:rsidTr="00824355">
        <w:tc>
          <w:tcPr>
            <w:tcW w:w="4675" w:type="dxa"/>
          </w:tcPr>
          <w:p w14:paraId="22DBA715" w14:textId="2082A30B" w:rsidR="00824355" w:rsidRDefault="00824355">
            <w:r>
              <w:t>Development</w:t>
            </w:r>
          </w:p>
        </w:tc>
        <w:tc>
          <w:tcPr>
            <w:tcW w:w="4675" w:type="dxa"/>
          </w:tcPr>
          <w:p w14:paraId="5FA590EA" w14:textId="7FB30C0F" w:rsidR="00824355" w:rsidRDefault="00824355">
            <w:r>
              <w:t>Holds the development meeting reports.</w:t>
            </w:r>
          </w:p>
        </w:tc>
      </w:tr>
      <w:tr w:rsidR="00824355" w14:paraId="5B36394B" w14:textId="77777777" w:rsidTr="00824355">
        <w:tc>
          <w:tcPr>
            <w:tcW w:w="4675" w:type="dxa"/>
          </w:tcPr>
          <w:p w14:paraId="54EBE1D7" w14:textId="70330A8D" w:rsidR="00824355" w:rsidRDefault="00824355">
            <w:r>
              <w:t>Team</w:t>
            </w:r>
          </w:p>
        </w:tc>
        <w:tc>
          <w:tcPr>
            <w:tcW w:w="4675" w:type="dxa"/>
          </w:tcPr>
          <w:p w14:paraId="7843C700" w14:textId="1A428C59" w:rsidR="00824355" w:rsidRDefault="00824355">
            <w:r>
              <w:t>Holds the team meeting reports.</w:t>
            </w:r>
          </w:p>
        </w:tc>
      </w:tr>
      <w:tr w:rsidR="00824355" w14:paraId="2CDF9630" w14:textId="77777777" w:rsidTr="00824355">
        <w:tc>
          <w:tcPr>
            <w:tcW w:w="4675" w:type="dxa"/>
          </w:tcPr>
          <w:p w14:paraId="6D8A953B" w14:textId="59B1B079" w:rsidR="00824355" w:rsidRDefault="00824355">
            <w:r>
              <w:t>CustomerInterview.docx</w:t>
            </w:r>
          </w:p>
        </w:tc>
        <w:tc>
          <w:tcPr>
            <w:tcW w:w="4675" w:type="dxa"/>
          </w:tcPr>
          <w:p w14:paraId="788BF915" w14:textId="3D1BD518" w:rsidR="00824355" w:rsidRDefault="00824355">
            <w:r>
              <w:t>This is the customer interview report.</w:t>
            </w:r>
            <w:bookmarkStart w:id="0" w:name="_GoBack"/>
            <w:bookmarkEnd w:id="0"/>
          </w:p>
        </w:tc>
      </w:tr>
    </w:tbl>
    <w:p w14:paraId="779A95D0" w14:textId="77777777" w:rsidR="00824355" w:rsidRPr="00824355" w:rsidRDefault="00824355"/>
    <w:sectPr w:rsidR="00824355" w:rsidRPr="008243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BBBD1" w14:textId="77777777" w:rsidR="00A934A7" w:rsidRDefault="00A934A7" w:rsidP="00494C7B">
      <w:pPr>
        <w:spacing w:after="0" w:line="240" w:lineRule="auto"/>
      </w:pPr>
      <w:r>
        <w:separator/>
      </w:r>
    </w:p>
  </w:endnote>
  <w:endnote w:type="continuationSeparator" w:id="0">
    <w:p w14:paraId="2C4B172F" w14:textId="77777777" w:rsidR="00A934A7" w:rsidRDefault="00A934A7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C5D7" w14:textId="77777777" w:rsidR="00A934A7" w:rsidRDefault="00A934A7" w:rsidP="00494C7B">
      <w:pPr>
        <w:spacing w:after="0" w:line="240" w:lineRule="auto"/>
      </w:pPr>
      <w:r>
        <w:separator/>
      </w:r>
    </w:p>
  </w:footnote>
  <w:footnote w:type="continuationSeparator" w:id="0">
    <w:p w14:paraId="25905612" w14:textId="77777777" w:rsidR="00A934A7" w:rsidRDefault="00A934A7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4C9F61E" w:rsidR="00F4706E" w:rsidRDefault="00C30785" w:rsidP="00494C7B">
    <w:pPr>
      <w:pStyle w:val="Header"/>
      <w:jc w:val="center"/>
    </w:pPr>
    <w:r>
      <w:t>Meetings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95746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6056"/>
    <w:rsid w:val="005E0D06"/>
    <w:rsid w:val="006A5D7D"/>
    <w:rsid w:val="00824355"/>
    <w:rsid w:val="0083004C"/>
    <w:rsid w:val="00831DFA"/>
    <w:rsid w:val="008933D0"/>
    <w:rsid w:val="008D5276"/>
    <w:rsid w:val="009023A4"/>
    <w:rsid w:val="009357F9"/>
    <w:rsid w:val="00964892"/>
    <w:rsid w:val="00965ECA"/>
    <w:rsid w:val="00A16466"/>
    <w:rsid w:val="00A420DE"/>
    <w:rsid w:val="00A8469F"/>
    <w:rsid w:val="00A934A7"/>
    <w:rsid w:val="00AA1AC5"/>
    <w:rsid w:val="00C17D82"/>
    <w:rsid w:val="00C30785"/>
    <w:rsid w:val="00C87655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5E3B-E002-455A-953B-19FC9C86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1</cp:revision>
  <dcterms:created xsi:type="dcterms:W3CDTF">2023-02-08T15:31:00Z</dcterms:created>
  <dcterms:modified xsi:type="dcterms:W3CDTF">2023-02-19T17:53:00Z</dcterms:modified>
</cp:coreProperties>
</file>